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6A7DDC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A7DDC">
        <w:rPr>
          <w:b/>
          <w:szCs w:val="28"/>
        </w:rPr>
        <w:t>8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6A7DDC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6A7DDC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CA297D">
        <w:rPr>
          <w:b/>
          <w:spacing w:val="-4"/>
          <w:sz w:val="24"/>
          <w:szCs w:val="24"/>
        </w:rPr>
        <w:t xml:space="preserve"> - </w:t>
      </w:r>
      <w:r w:rsidR="006A7DDC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54677" w:rsidRDefault="00154677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A7DDC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6A7DDC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A7DDC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6A7DDC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Признание</w:t>
            </w:r>
            <w:r w:rsid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н</w:t>
            </w:r>
            <w:r w:rsidRP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уки</w:t>
            </w:r>
            <w:r w:rsid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A7DDC" w:rsidRP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18</w:t>
            </w:r>
            <w:r w:rsidRPr="006A7D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3BC7" w:rsidRPr="00693391" w:rsidTr="004567E1">
        <w:trPr>
          <w:trHeight w:val="1447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13BC7" w:rsidRPr="00693391" w:rsidTr="004567E1">
        <w:trPr>
          <w:trHeight w:val="1192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знание  </w:t>
            </w:r>
            <w:r w:rsidR="00E2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и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6A7D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06809" w:rsidRDefault="00A06809" w:rsidP="00A0680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809" w:rsidRDefault="00A06809" w:rsidP="00A068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7F6566" w:rsidRDefault="007F6566" w:rsidP="007F65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06809" w:rsidRDefault="00A06809" w:rsidP="00A06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93644" w:rsidRDefault="00193644" w:rsidP="00A0680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19364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BD4"/>
    <w:rsid w:val="008F07CA"/>
    <w:rsid w:val="009003AD"/>
    <w:rsid w:val="00936A09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dcterms:created xsi:type="dcterms:W3CDTF">2015-08-11T20:00:00Z</dcterms:created>
  <dcterms:modified xsi:type="dcterms:W3CDTF">2018-08-10T12:16:00Z</dcterms:modified>
</cp:coreProperties>
</file>